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27535441" w:rsidR="00733481" w:rsidRDefault="006E7010" w:rsidP="00733481">
            <w:pPr>
              <w:spacing w:line="259" w:lineRule="auto"/>
            </w:pPr>
            <w:r>
              <w:t>Zakaria Akachaou-Achefay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2BDD91E0" w:rsidR="00733481" w:rsidRDefault="00ED6920" w:rsidP="00733481">
            <w:pPr>
              <w:spacing w:line="259" w:lineRule="auto"/>
            </w:pPr>
            <w:r>
              <w:t>1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71EAC213" w:rsidR="00733481" w:rsidRDefault="00B04A34" w:rsidP="00733481">
            <w:pPr>
              <w:spacing w:line="259" w:lineRule="auto"/>
            </w:pPr>
            <w:r>
              <w:t>fietsenbond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181B55A8" w:rsidR="00733481" w:rsidRDefault="005316EC" w:rsidP="00733481">
            <w:pPr>
              <w:spacing w:line="259" w:lineRule="auto"/>
            </w:pPr>
            <w:r>
              <w:t>19-05-2021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384C21DB" w:rsidR="00733481" w:rsidRDefault="005316EC" w:rsidP="00733481">
            <w:pPr>
              <w:spacing w:line="259" w:lineRule="auto"/>
            </w:pPr>
            <w:r>
              <w:t>23</w:t>
            </w:r>
            <w:r w:rsidR="00A84AF5">
              <w:t>-06-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4AF34D09" w:rsidR="0083752B" w:rsidRDefault="006D5F57" w:rsidP="0065584B">
            <w:pPr>
              <w:spacing w:line="259" w:lineRule="auto"/>
            </w:pPr>
            <w:r>
              <w:t>1.</w:t>
            </w:r>
            <w:r w:rsidR="008E5193">
              <w:t>gespreksvaardigheid</w:t>
            </w:r>
          </w:p>
          <w:p w14:paraId="72DF2F8D" w14:textId="09660822" w:rsidR="008E5193" w:rsidRDefault="008E5193" w:rsidP="0065584B">
            <w:pPr>
              <w:spacing w:line="259" w:lineRule="auto"/>
            </w:pPr>
            <w:r>
              <w:t>2.</w:t>
            </w:r>
            <w:r w:rsidR="00A33FC5">
              <w:t>BC</w:t>
            </w:r>
          </w:p>
          <w:p w14:paraId="2A52C0B7" w14:textId="682EE70A" w:rsidR="00A33FC5" w:rsidRDefault="00A33FC5" w:rsidP="0065584B">
            <w:pPr>
              <w:spacing w:line="259" w:lineRule="auto"/>
            </w:pPr>
            <w:r>
              <w:t>3.</w:t>
            </w:r>
            <w:r w:rsidR="00AE027B">
              <w:t xml:space="preserve"> </w:t>
            </w:r>
            <w:r w:rsidR="00AE027B" w:rsidRPr="00AE027B">
              <w:t>Formuleert goed lopende en volledige zinnen.</w:t>
            </w:r>
          </w:p>
          <w:p w14:paraId="69B2B9F8" w14:textId="52AED419" w:rsidR="00733481" w:rsidRDefault="00733481" w:rsidP="0065584B">
            <w:pPr>
              <w:spacing w:line="259" w:lineRule="auto"/>
            </w:pPr>
          </w:p>
          <w:p w14:paraId="180BA2D8" w14:textId="3BA21478" w:rsidR="00723FDD" w:rsidRDefault="00723FDD" w:rsidP="0065584B">
            <w:pPr>
              <w:spacing w:line="259" w:lineRule="auto"/>
            </w:pPr>
            <w:r>
              <w:t>1.</w:t>
            </w:r>
            <w:r w:rsidR="00AC3F20">
              <w:t>luistervaardigheid</w:t>
            </w:r>
          </w:p>
          <w:p w14:paraId="53F8220D" w14:textId="19B5E1AC" w:rsidR="00AC3F20" w:rsidRDefault="00AC3F20" w:rsidP="0065584B">
            <w:pPr>
              <w:spacing w:line="259" w:lineRule="auto"/>
            </w:pPr>
            <w:r>
              <w:t>2.BB</w:t>
            </w:r>
          </w:p>
          <w:p w14:paraId="4779AB82" w14:textId="76D6CD1C" w:rsidR="00733481" w:rsidRDefault="00AC3F20" w:rsidP="0065584B">
            <w:pPr>
              <w:spacing w:line="259" w:lineRule="auto"/>
            </w:pPr>
            <w:r>
              <w:t>3.</w:t>
            </w:r>
            <w:r w:rsidR="00094459">
              <w:t xml:space="preserve"> </w:t>
            </w:r>
            <w:r w:rsidR="00094459" w:rsidRPr="00094459">
              <w:t>Concentreert zich op wat de ander zegt (doet geen andere dingen)</w:t>
            </w: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7B83D4BE" w:rsidR="0083752B" w:rsidRDefault="00210D18" w:rsidP="0065584B">
            <w:pPr>
              <w:spacing w:line="259" w:lineRule="auto"/>
            </w:pPr>
            <w:r>
              <w:t xml:space="preserve">Ik wil me beter kunnen concentreren wat een andere zegt </w:t>
            </w:r>
          </w:p>
          <w:p w14:paraId="0B856840" w14:textId="3A6674A5" w:rsidR="00210D18" w:rsidRDefault="00210D18" w:rsidP="0065584B">
            <w:pPr>
              <w:spacing w:line="259" w:lineRule="auto"/>
            </w:pPr>
            <w:r>
              <w:t>Ik wil beter formuleren in goed lopende zinnen.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318A0041" w:rsidR="00C32103" w:rsidRDefault="00210D18" w:rsidP="0065584B">
            <w:pPr>
              <w:spacing w:line="259" w:lineRule="auto"/>
            </w:pPr>
            <w:r>
              <w:t>Ja het is uitdagend want hierin verbeter ik mezelf.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0CB71B67" w:rsidR="00F16706" w:rsidRDefault="003600AC" w:rsidP="00F16706">
            <w:pPr>
              <w:spacing w:line="259" w:lineRule="auto"/>
            </w:pPr>
            <w:r>
              <w:t>Fahri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9BDBD42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5E0EE087" w:rsidR="00F16706" w:rsidRDefault="003600AC" w:rsidP="00F16706">
            <w:pPr>
              <w:spacing w:line="259" w:lineRule="auto"/>
            </w:pPr>
            <w:r>
              <w:t>Fahri helpt me meer naar andere te luisteren want hij geeft elke keer de opdrachten aan.</w:t>
            </w: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</w:t>
            </w:r>
            <w:r>
              <w:lastRenderedPageBreak/>
              <w:t>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lastRenderedPageBreak/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4525" w14:textId="77777777" w:rsidR="00BE0636" w:rsidRDefault="00BE0636" w:rsidP="003C3B7F">
      <w:r>
        <w:separator/>
      </w:r>
    </w:p>
    <w:p w14:paraId="301F8CE9" w14:textId="77777777" w:rsidR="00BE0636" w:rsidRDefault="00BE0636" w:rsidP="003C3B7F"/>
    <w:p w14:paraId="456D92C6" w14:textId="77777777" w:rsidR="00BE0636" w:rsidRDefault="00BE0636" w:rsidP="003C3B7F"/>
  </w:endnote>
  <w:endnote w:type="continuationSeparator" w:id="0">
    <w:p w14:paraId="1C91683F" w14:textId="77777777" w:rsidR="00BE0636" w:rsidRDefault="00BE0636" w:rsidP="003C3B7F">
      <w:r>
        <w:continuationSeparator/>
      </w:r>
    </w:p>
    <w:p w14:paraId="1158E8EB" w14:textId="77777777" w:rsidR="00BE0636" w:rsidRDefault="00BE0636" w:rsidP="003C3B7F"/>
    <w:p w14:paraId="1AEC4369" w14:textId="77777777" w:rsidR="00BE0636" w:rsidRDefault="00BE0636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7E48" w14:textId="77777777" w:rsidR="00BE0636" w:rsidRDefault="00BE0636" w:rsidP="003C3B7F">
      <w:r>
        <w:separator/>
      </w:r>
    </w:p>
    <w:p w14:paraId="43AB7469" w14:textId="77777777" w:rsidR="00BE0636" w:rsidRDefault="00BE0636" w:rsidP="003C3B7F"/>
    <w:p w14:paraId="239DBB7C" w14:textId="77777777" w:rsidR="00BE0636" w:rsidRDefault="00BE0636" w:rsidP="003C3B7F"/>
  </w:footnote>
  <w:footnote w:type="continuationSeparator" w:id="0">
    <w:p w14:paraId="0B7EE58D" w14:textId="77777777" w:rsidR="00BE0636" w:rsidRDefault="00BE0636" w:rsidP="003C3B7F">
      <w:r>
        <w:continuationSeparator/>
      </w:r>
    </w:p>
    <w:p w14:paraId="1E3901A8" w14:textId="77777777" w:rsidR="00BE0636" w:rsidRDefault="00BE0636" w:rsidP="003C3B7F"/>
    <w:p w14:paraId="0C013CB0" w14:textId="77777777" w:rsidR="00BE0636" w:rsidRDefault="00BE0636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34230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4459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0D18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0AC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16EC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2EA9"/>
    <w:rsid w:val="00684AD4"/>
    <w:rsid w:val="006A07AF"/>
    <w:rsid w:val="006A1868"/>
    <w:rsid w:val="006A7309"/>
    <w:rsid w:val="006B6B14"/>
    <w:rsid w:val="006C7832"/>
    <w:rsid w:val="006D30CF"/>
    <w:rsid w:val="006D5F57"/>
    <w:rsid w:val="006E2FCA"/>
    <w:rsid w:val="006E3ED6"/>
    <w:rsid w:val="006E6602"/>
    <w:rsid w:val="006E7010"/>
    <w:rsid w:val="007036F0"/>
    <w:rsid w:val="00706958"/>
    <w:rsid w:val="00707CD6"/>
    <w:rsid w:val="0071071C"/>
    <w:rsid w:val="00714208"/>
    <w:rsid w:val="00723F17"/>
    <w:rsid w:val="00723FDD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E5193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36F0C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166D4"/>
    <w:rsid w:val="00A21E95"/>
    <w:rsid w:val="00A26BC2"/>
    <w:rsid w:val="00A32971"/>
    <w:rsid w:val="00A33695"/>
    <w:rsid w:val="00A33FC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4AF5"/>
    <w:rsid w:val="00A850D0"/>
    <w:rsid w:val="00A87845"/>
    <w:rsid w:val="00A918A5"/>
    <w:rsid w:val="00A95C4E"/>
    <w:rsid w:val="00AA18BA"/>
    <w:rsid w:val="00AB05E4"/>
    <w:rsid w:val="00AC137D"/>
    <w:rsid w:val="00AC3F20"/>
    <w:rsid w:val="00AD4223"/>
    <w:rsid w:val="00AE027B"/>
    <w:rsid w:val="00AE4AC6"/>
    <w:rsid w:val="00AE76DB"/>
    <w:rsid w:val="00AF021D"/>
    <w:rsid w:val="00AF08E7"/>
    <w:rsid w:val="00AF0B32"/>
    <w:rsid w:val="00AF670A"/>
    <w:rsid w:val="00B03C8D"/>
    <w:rsid w:val="00B04A34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636"/>
    <w:rsid w:val="00BE0E9E"/>
    <w:rsid w:val="00BE4F6D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186B"/>
    <w:rsid w:val="00EC366F"/>
    <w:rsid w:val="00ED14BC"/>
    <w:rsid w:val="00ED6920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4261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BA08309A5B94E882CDD3C1CAF90CF" ma:contentTypeVersion="12" ma:contentTypeDescription="Create a new document." ma:contentTypeScope="" ma:versionID="fda3d860fc6ad12b4a3b39ab3e30aa7f">
  <xsd:schema xmlns:xsd="http://www.w3.org/2001/XMLSchema" xmlns:xs="http://www.w3.org/2001/XMLSchema" xmlns:p="http://schemas.microsoft.com/office/2006/metadata/properties" xmlns:ns3="12f61bd6-b7e7-49d8-8bca-ed4ed42336c3" xmlns:ns4="d25e55b0-64a4-4e67-acae-e27cd0890532" targetNamespace="http://schemas.microsoft.com/office/2006/metadata/properties" ma:root="true" ma:fieldsID="08674a9f00abc0a51fe261be9ab54966" ns3:_="" ns4:_="">
    <xsd:import namespace="12f61bd6-b7e7-49d8-8bca-ed4ed42336c3"/>
    <xsd:import namespace="d25e55b0-64a4-4e67-acae-e27cd0890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1bd6-b7e7-49d8-8bca-ed4ed4233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55b0-64a4-4e67-acae-e27cd089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45600-50A6-40E4-B318-A62BB6CEC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0F2B9-BD22-40A8-9D37-F303702E4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39A7F5-D8DF-44E5-84ED-E092BF4C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61bd6-b7e7-49d8-8bca-ed4ed42336c3"/>
    <ds:schemaRef ds:uri="d25e55b0-64a4-4e67-acae-e27cd089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Belpinar, F. (Fahri)</cp:lastModifiedBy>
  <cp:revision>2</cp:revision>
  <cp:lastPrinted>2018-06-27T10:13:00Z</cp:lastPrinted>
  <dcterms:created xsi:type="dcterms:W3CDTF">2021-06-02T10:59:00Z</dcterms:created>
  <dcterms:modified xsi:type="dcterms:W3CDTF">2021-06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BA08309A5B94E882CDD3C1CAF90CF</vt:lpwstr>
  </property>
</Properties>
</file>